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0" w:type="auto"/>
        <w:tblLayout w:type="fixed"/>
        <w:tblLook w:val="04A0"/>
      </w:tblPr>
      <w:tblGrid>
        <w:gridCol w:w="675"/>
        <w:gridCol w:w="284"/>
        <w:gridCol w:w="2126"/>
        <w:gridCol w:w="6203"/>
      </w:tblGrid>
      <w:tr w:rsidR="0087609A" w:rsidRPr="00512851" w:rsidTr="00512851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Pr="00512851" w:rsidRDefault="0087609A" w:rsidP="0051285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RPr="00512851" w:rsidTr="00512851">
        <w:trPr>
          <w:trHeight w:val="978"/>
        </w:trPr>
        <w:tc>
          <w:tcPr>
            <w:tcW w:w="9288" w:type="dxa"/>
            <w:gridSpan w:val="4"/>
          </w:tcPr>
          <w:p w:rsidR="00B818B4" w:rsidRPr="00512851" w:rsidRDefault="00B818B4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RPr="00512851" w:rsidTr="00512851">
        <w:trPr>
          <w:trHeight w:val="442"/>
        </w:trPr>
        <w:tc>
          <w:tcPr>
            <w:tcW w:w="675" w:type="dxa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5128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512851" w:rsidRDefault="0087609A" w:rsidP="00DF5B77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DF5B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16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0009C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</w:t>
            </w:r>
            <w:r w:rsidR="00DF5B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6203" w:type="dxa"/>
            <w:vMerge w:val="restart"/>
          </w:tcPr>
          <w:p w:rsidR="0087609A" w:rsidRPr="00512851" w:rsidRDefault="0087609A" w:rsidP="00512851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RPr="00512851" w:rsidTr="00512851">
        <w:trPr>
          <w:trHeight w:val="288"/>
        </w:trPr>
        <w:tc>
          <w:tcPr>
            <w:tcW w:w="959" w:type="dxa"/>
            <w:gridSpan w:val="2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EE41F8" w:rsidRDefault="00DF5B77" w:rsidP="00C0306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="0087609A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EE41F8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87609A" w:rsidRPr="00512851" w:rsidRDefault="0087609A" w:rsidP="0051285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617E54" w:rsidRPr="00512851" w:rsidRDefault="00617E54" w:rsidP="0061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2851" w:rsidRPr="006239FE" w:rsidRDefault="00512851" w:rsidP="00512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>КОНКУРС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  <w:t>УСЛУГЕ РАДИО И ТВ ПРЕНОСА СЕДНИЦЕ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бавка на коју се не примењују одредбе Закона о јавним набавкама у складу са чланом  12. став 1. тачка 2. Закона о јавним набавкама („Службени гласник РС“ број 91/19)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јануар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202</w:t>
      </w:r>
      <w:r w:rsidR="00DF5B77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. годин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у члана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12. став 1. тачка 2. Закона о јавним набавкама („Службени гласник РС“ број 91/19)</w:t>
      </w: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 и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луке о покретању поступка набавке на коју се Закон о јавним набавкама не примењу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 IV 404-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6/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од 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7.01.2023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годин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 припремљена је:</w:t>
      </w:r>
    </w:p>
    <w:p w:rsidR="006239FE" w:rsidRPr="006239FE" w:rsidRDefault="006239FE" w:rsidP="006239FE">
      <w:pPr>
        <w:suppressAutoHyphens/>
        <w:spacing w:line="100" w:lineRule="atLeast"/>
        <w:ind w:firstLine="720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ОНКУРСНА ДОКУМЕНТАЦИЈА</w:t>
      </w: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Конкурсна документација садржи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оглавље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Назив</w:t>
            </w: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Страна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.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рста, техничке карактеристике (спецификације), радова, 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4. 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5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9.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10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B57CCA" w:rsidP="006239FE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39</w:t>
            </w:r>
            <w:r w:rsidR="006239FE" w:rsidRPr="00227B1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E71E65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Конкурсна документација укупно </w:t>
      </w:r>
      <w:r w:rsidRPr="00690478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садржи </w:t>
      </w:r>
      <w:r w:rsidR="00227B1D" w:rsidRPr="00690478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4</w:t>
      </w:r>
      <w:r w:rsidR="00B57CCA" w:rsidRPr="00690478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3</w:t>
      </w:r>
      <w:r w:rsidRPr="00690478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 стране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  ОПШТИ ПОДАЦИ О НАБАВЦ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. Предмет набавк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едмет набавк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6/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у услуге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–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„Услуга радио и ТВ преноса седнице Скупштине града“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азив и ознак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из општег речника набавк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: Услуге радија и телевизије – 92200000-3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2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Парт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 набавке обликован је у две партије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нице Скупштине град Ужица у 202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години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I  ВРСТА, ТЕХНИЧКЕ КАРАКТЕРИСТИКЕ (СПЕЦИФИКАЦИЈЕ), РАДОВА, РОК ИЗВРШЕЊА, МЕСТО ИЗВРШЕЊА, ЕВЕНТУАЛНЕ ДОДАТНЕ УСЛУГЕ И СЛ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Снимање седница и директан </w:t>
      </w:r>
      <w:r w:rsidR="00E71E65">
        <w:rPr>
          <w:rFonts w:ascii="Times New Roman" w:hAnsi="Times New Roman" w:cs="Times New Roman"/>
          <w:sz w:val="24"/>
          <w:szCs w:val="24"/>
          <w:lang w:val="sr-Cyrl-CS"/>
        </w:rPr>
        <w:t>радио и ТВ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Емитовање одложног снимка седнице Скупштине града од 16,00 до 22,00 часова наредног дан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Уколико је трајање седнице дуже од 6 часова, емитовање седница наставиће се наредног дана са почетком од 16 часов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Код емитовања обавезно мора бити потписано име и презиме говорника и назив одборничке груп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Обезбедити архивски материјал снимљених седница: две копије у ДВД формату и аудио снимак седнице, који је обавезан да достави секретару Скупштине града у року од 48 сати од завршетка седниц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Снимање, емитовање и достављање материјала у HD формату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града Ужиц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                                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III  ИЗБОР УЧЕСНИКА И ДОДЕЛА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КВАЛИТАТИВНИ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6/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23"/>
        <w:gridCol w:w="4526"/>
      </w:tblGrid>
      <w:tr w:rsidR="006239FE" w:rsidRPr="006239FE" w:rsidTr="00E34646">
        <w:trPr>
          <w:trHeight w:val="548"/>
        </w:trPr>
        <w:tc>
          <w:tcPr>
            <w:tcW w:w="622" w:type="dxa"/>
            <w:shd w:val="clear" w:color="auto" w:fill="C6D9F1"/>
          </w:tcPr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ЧИН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ДОКАЗИВАЊА</w:t>
            </w:r>
          </w:p>
        </w:tc>
      </w:tr>
      <w:tr w:rsidR="006239FE" w:rsidRPr="006239FE" w:rsidTr="00E34646">
        <w:tc>
          <w:tcPr>
            <w:tcW w:w="622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ИЗЈАВА ПРИВРЕДНОГ СУБЈЕКТА О ИСПУЊЕНОСТИ КРИТЕРИЈУМА ЗА КВАЛИТАТИВНИ ИЗБОР ПРИВРЕДНОГ СУБЈЕКТА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Образац 2.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ђународних конвенција које су наведене у Прилогу 8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lastRenderedPageBreak/>
              <w:t>4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не постоји сукоб интереса,  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: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изврши непримерен утицај на поступак одлучивања наручиоца;</w:t>
            </w: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дође до поверљивих података који би могли да му омогуће предност у поступку набавке и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1172C" w:rsidRDefault="006239FE" w:rsidP="00A1172C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</w:t>
      </w:r>
      <w:r w:rsidR="00DF5B7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6/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избор привредног субјекта.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p w:rsidR="00E34646" w:rsidRPr="00E34646" w:rsidRDefault="00E34646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6239FE" w:rsidRPr="006239FE" w:rsidTr="006239FE">
        <w:tc>
          <w:tcPr>
            <w:tcW w:w="7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НАЧИН ДОКАЗИВАЊА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АРТИЈА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неопходну опрему за преношење седниц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573FE" w:rsidRDefault="000849A6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04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:</w:t>
            </w: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јава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Образац 2 поглавље 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ом понуђач под пуном материјалном и кривичном одговорношћу потврђује да испуњава додатни услов за учешће у поступку набавке. 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90478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90478" w:rsidRDefault="00E34646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          ПАРТИЈА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90478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ен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 уговор о приступу мултиплексу и пружању услуга дигиталног емитовања ТВ програма путем мреже земаљских предајника закључен са ЈП емисиона техника и вез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2. 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ен уговор са два кабловска операте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4646" w:rsidRPr="006239FE" w:rsidRDefault="00E34646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6239FE"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Да има неопходну опрему за преношење седница: минимално три камере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HD резолуције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573FE" w:rsidRDefault="006239FE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оказ:</w:t>
            </w: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ЗЈАВА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Образац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2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.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јом понуђач под пуном материјалном и кривичном одговорношћу потврђује да испуњава додатн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и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849A6"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слов за учешће у поступку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бавке</w:t>
            </w:r>
          </w:p>
        </w:tc>
      </w:tr>
    </w:tbl>
    <w:p w:rsidR="006239FE" w:rsidRPr="00D067E3" w:rsidRDefault="006239FE" w:rsidP="00D067E3">
      <w:pPr>
        <w:tabs>
          <w:tab w:val="left" w:pos="680"/>
        </w:tabs>
        <w:suppressAutoHyphens/>
        <w:spacing w:line="100" w:lineRule="atLeast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учешће у поступку предметне набавке (за Партију 1 и за Партију 2) наведних у табеларном приказу критеријума за квалитативни избор привредног субјекта под редним бројем 1., 2., 3., 4. и 5.  у складу са чл. 111. ЗЈН, привредни субјект доказује достављањем ИЗЈАВЕ ПРИВРЕДНОГ СУБЈЕКТА О ИСПУЊЕНОСТИ КРИТЕРИЈУМА ЗА КВАЛИТАТИВНИ ИЗБОР ПРИВРЕДНОГ СУБЈЕКТА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) којом под пуном материјалном и кривичном одговорношћу потврђ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 </w:t>
      </w:r>
    </w:p>
    <w:p w:rsidR="006239FE" w:rsidRPr="00E34646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E34646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 учешће у поступку предметне набавке,</w:t>
      </w:r>
      <w:r w:rsidR="00E34646"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за Партију 1)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веденог у табеларном приказу критеријума за избор привредног субјекта под редним бројем 1. Привредни субјект доказује достављањем изјаве (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 w:rsidR="00E86A60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Default="00E34646" w:rsidP="00E34646">
      <w:pPr>
        <w:pStyle w:val="ListParagraph"/>
      </w:pPr>
    </w:p>
    <w:p w:rsidR="00E34646" w:rsidRDefault="00E34646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1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. у складу са чл.115. ст. 2. ЗЈН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Default="00E86A60" w:rsidP="00E86A60">
      <w:pPr>
        <w:pStyle w:val="ListParagraph"/>
      </w:pP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P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 и 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. понуђач доказује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стављањем копије тражених уговора уз понуду.</w:t>
      </w: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 у складу са чл.115. ст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Pr="00E34646" w:rsidRDefault="00E86A60" w:rsidP="00E86A60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6A60" w:rsidRPr="00E34646" w:rsidRDefault="00E86A60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за Партију 2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 наведеног у табеларном приказу критеријума за избор привред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ог субјекта под редним бројем 4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Привредни субјект доказује достављањем изјаве (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Pr="00E34646" w:rsidRDefault="00E34646" w:rsidP="00E86A60">
      <w:p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pStyle w:val="ListParagraph"/>
        <w:rPr>
          <w:i/>
          <w:lang w:val="sr-Cyrl-CS"/>
        </w:rPr>
      </w:pPr>
    </w:p>
    <w:p w:rsidR="006239FE" w:rsidRPr="006239FE" w:rsidRDefault="006239FE" w:rsidP="006239FE">
      <w:pPr>
        <w:pStyle w:val="ListParagraph"/>
      </w:pPr>
    </w:p>
    <w:p w:rsidR="006239FE" w:rsidRPr="006239FE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у подноси група привредних субјеката, у понуди доставља се засебна изјава  сваког члана групе привредних субјеката којом под пуном материјалном и кривичном одговорношћу одговорно лице привредног субјекта потврђује да испуњава критеријуме за квалитативни избор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. Избор привредног субјекта доказују заједно.</w:t>
      </w:r>
    </w:p>
    <w:p w:rsidR="006239FE" w:rsidRPr="006239FE" w:rsidRDefault="006239FE" w:rsidP="006239FE">
      <w:pPr>
        <w:pStyle w:val="ListParagraph"/>
      </w:pPr>
    </w:p>
    <w:p w:rsidR="006239FE" w:rsidRPr="00A91917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Ако привредни субјект намерава да део уговора повери подизовђачу дужан је да за подизођача, достави засебну изјаву подизвођача о испуњености критеријума за квалитативни избор привредног субјекта (</w:t>
      </w:r>
      <w:r w:rsidRPr="00A91917">
        <w:rPr>
          <w:rFonts w:ascii="Times New Roman" w:eastAsia="Arial Unicode MS" w:hAnsi="Times New Roman" w:cs="Times New Roman"/>
          <w:i/>
          <w:color w:val="000000" w:themeColor="text1"/>
          <w:kern w:val="1"/>
          <w:sz w:val="24"/>
          <w:szCs w:val="24"/>
          <w:lang w:eastAsia="ar-SA"/>
        </w:rPr>
        <w:t>Образац 3. у поглављу V ове конкурсне документације</w:t>
      </w: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). </w:t>
      </w:r>
    </w:p>
    <w:p w:rsidR="006239FE" w:rsidRPr="006239FE" w:rsidRDefault="006239FE" w:rsidP="006239FE">
      <w:pPr>
        <w:pStyle w:val="ListParagraph"/>
      </w:pPr>
    </w:p>
    <w:p w:rsidR="006239FE" w:rsidRPr="006239FE" w:rsidRDefault="006239FE" w:rsidP="006239FE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90478" w:rsidRDefault="00690478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90478" w:rsidRDefault="00690478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90478" w:rsidRDefault="00690478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</w:t>
      </w: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V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КРИТЕРИЈУМ ЗА ДОДЕЛУ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Критеријум за доделу уговора: 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збор најповољније понуде за: </w:t>
      </w: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bCs/>
          <w:color w:val="2D2D2D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артију 1 – 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Директан Радио пренос седн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ца Скупштине града Ужица у </w:t>
      </w:r>
      <w:r w:rsidR="00DF5B7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2023.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години</w:t>
      </w: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Партију 2 - Директан ТВ пренос седн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DF5B7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. 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ће се извршити применом критеријума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„Најнижа понуђена цена“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период важења понуд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буде извучен путем жреба. </w:t>
      </w:r>
      <w:r w:rsidRPr="006239F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6239FE">
        <w:rPr>
          <w:rFonts w:ascii="Times New Roman" w:hAnsi="Times New Roman" w:cs="Times New Roman"/>
          <w:sz w:val="24"/>
          <w:szCs w:val="24"/>
        </w:rPr>
        <w:t>Жребом ће бити обухваћене само оне понуде које имају једнаку најнижу понуђену цену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сти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>период важења понуде.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6239FE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lastRenderedPageBreak/>
        <w:t>V СПИСАК ОБРАЗАЦА КОЈИ СУ САСТАВНИ ДЕО КОНКУРСНЕ ДОКУМЕНТАЦ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6845"/>
        <w:gridCol w:w="2309"/>
      </w:tblGrid>
      <w:tr w:rsidR="006239FE" w:rsidRPr="006239FE" w:rsidTr="00A91917">
        <w:trPr>
          <w:trHeight w:hRule="exact" w:val="6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A91917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ривредног субјекта о испуњености критеријума за 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2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одизвођача испуњености критеријума за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3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9FE" w:rsidRPr="00E86A60" w:rsidRDefault="00E86A60" w:rsidP="00E86A60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4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E86A60" w:rsidRDefault="00E86A60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E86A60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</w:t>
            </w:r>
            <w:r w:rsidR="006239FE"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5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</w:t>
      </w:r>
      <w:r w:rsidR="00DF5B7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_______ од ___________ 202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 </w:t>
      </w:r>
      <w:r w:rsidR="00DF5B7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16/202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1 – Директан Радио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lastRenderedPageBreak/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 w:rsidRP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1 – Директан Радио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01164A">
        <w:trPr>
          <w:trHeight w:val="145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01164A">
        <w:trPr>
          <w:trHeight w:val="728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39FE" w:rsidRPr="006239FE" w:rsidRDefault="006239FE" w:rsidP="0001164A">
            <w:pPr>
              <w:suppressAutoHyphens/>
              <w:spacing w:line="100" w:lineRule="atLeast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64A" w:rsidRDefault="0001164A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01164A" w:rsidRPr="0001164A" w:rsidRDefault="0001164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_______ од ___________ 202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V број 404-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2 – Директан ТВ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01164A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01164A">
        <w:trPr>
          <w:trHeight w:val="107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01164A" w:rsidRDefault="006239FE" w:rsidP="0001164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 w:rsidR="00A91917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lastRenderedPageBreak/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2 – Директам ТВ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 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64A" w:rsidRDefault="0001164A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01164A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01164A" w:rsidRPr="0001164A" w:rsidRDefault="0001164A" w:rsidP="0001164A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573FE" w:rsidRPr="006573FE" w:rsidRDefault="006239FE" w:rsidP="006573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-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Партија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1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– Директан Радио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01164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Партија 1 – Директан Радио пренос седнице Скупштине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града Ужица за 202</w:t>
      </w:r>
      <w:r w:rsidR="0001164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01164A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01164A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01164A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01164A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705DC3" w:rsidRPr="006573FE" w:rsidRDefault="00705DC3" w:rsidP="00705DC3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573FE" w:rsidRPr="006573FE">
        <w:rPr>
          <w:rFonts w:ascii="Times New Roman" w:hAnsi="Times New Roman" w:cs="Times New Roman"/>
          <w:color w:val="000000"/>
          <w:sz w:val="24"/>
          <w:szCs w:val="24"/>
        </w:rPr>
        <w:t>Понуђач испуњава додати услов: има неопходну опрему за директан радио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01164A" w:rsidRDefault="0001164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01164A" w:rsidRDefault="0001164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01164A" w:rsidRDefault="0001164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573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</w:t>
      </w:r>
      <w:r w:rsidR="006573FE" w:rsidRPr="006573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4161B3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-</w:t>
      </w:r>
      <w:r w:rsidR="0001164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01164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5B5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-</w:t>
      </w:r>
      <w:r w:rsidR="003E25B5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3E25B5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3E25B5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3E25B5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3E25B5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3E25B5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573FE" w:rsidRPr="006573FE" w:rsidRDefault="006573FE" w:rsidP="006573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>6. Понуђач испуњава додатни услов: Има неопходну опрему за ТВ пренос седница Скупштине града, односно има минимално три камере у HD резолуцији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E25B5" w:rsidRDefault="003E25B5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E25B5" w:rsidRDefault="003E25B5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3E25B5" w:rsidRPr="003E25B5" w:rsidRDefault="003E25B5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</w:t>
      </w:r>
      <w:r w:rsidR="003E25B5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3E25B5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3E25B5" w:rsidRDefault="003E25B5" w:rsidP="00D22351">
      <w:p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3E25B5" w:rsidRDefault="003E25B5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3E25B5" w:rsidRPr="003E25B5" w:rsidRDefault="003E25B5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25B5" w:rsidRPr="003E25B5" w:rsidRDefault="003E25B5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</w:t>
      </w:r>
      <w:r w:rsidR="003E25B5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16/2023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3E25B5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3E25B5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3E25B5" w:rsidRDefault="003E25B5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3E25B5" w:rsidRDefault="003E25B5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3E25B5" w:rsidRPr="006239FE" w:rsidRDefault="003E25B5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</w:t>
      </w:r>
      <w:r w:rsidR="00304732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1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РАДИО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</w:t>
      </w:r>
      <w:r w:rsidR="001F5ACA">
        <w:rPr>
          <w:rFonts w:ascii="Times New Roman" w:hAnsi="Times New Roman" w:cs="Times New Roman"/>
          <w:i/>
          <w:w w:val="103"/>
          <w:sz w:val="24"/>
          <w:szCs w:val="24"/>
        </w:rPr>
        <w:t>начелник Милан Станимировић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E86A60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3E25B5">
        <w:rPr>
          <w:rFonts w:ascii="Times New Roman" w:hAnsi="Times New Roman" w:cs="Times New Roman"/>
          <w:sz w:val="24"/>
          <w:szCs w:val="24"/>
        </w:rPr>
        <w:t>16/2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="001F5ACA">
        <w:rPr>
          <w:rFonts w:ascii="Times New Roman" w:hAnsi="Times New Roman" w:cs="Times New Roman"/>
          <w:sz w:val="24"/>
          <w:szCs w:val="24"/>
        </w:rPr>
        <w:t>____________202</w:t>
      </w:r>
      <w:r w:rsidR="003E25B5">
        <w:rPr>
          <w:rFonts w:ascii="Times New Roman" w:hAnsi="Times New Roman" w:cs="Times New Roman"/>
          <w:sz w:val="24"/>
          <w:szCs w:val="24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3E25B5">
        <w:rPr>
          <w:rFonts w:ascii="Times New Roman" w:hAnsi="Times New Roman" w:cs="Times New Roman"/>
          <w:sz w:val="24"/>
          <w:szCs w:val="24"/>
        </w:rPr>
        <w:t>16/2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слуга радио и ТВ преноса седница Скупштине града за Партију </w:t>
      </w:r>
      <w:r w:rsidR="00227B1D">
        <w:rPr>
          <w:rFonts w:ascii="Times New Roman" w:hAnsi="Times New Roman" w:cs="Times New Roman"/>
          <w:b/>
          <w:spacing w:val="-1"/>
          <w:sz w:val="24"/>
          <w:szCs w:val="24"/>
        </w:rPr>
        <w:t>1 – Директан Радио пренос седни</w:t>
      </w:r>
      <w:r w:rsidR="001F5ACA">
        <w:rPr>
          <w:rFonts w:ascii="Times New Roman" w:hAnsi="Times New Roman" w:cs="Times New Roman"/>
          <w:b/>
          <w:spacing w:val="-1"/>
          <w:sz w:val="24"/>
          <w:szCs w:val="24"/>
        </w:rPr>
        <w:t>ца Скупштине града Ужица за 202</w:t>
      </w:r>
      <w:r w:rsidR="003E25B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3E25B5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3E25B5" w:rsidRDefault="006239FE" w:rsidP="003E25B5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21264B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21264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9" o:spid="_x0000_s1026" style="position:absolute;left:0;text-align:left;margin-left:436.1pt;margin-top:11.25pt;width:2.9pt;height:0;z-index:-251656192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27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lastRenderedPageBreak/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3E25B5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едмет овог уговора је директан радио пренос седни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ца Скупштине града Ужица за 202</w:t>
      </w:r>
      <w:r w:rsidR="003E25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у, у свему према усвојеној понуд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и број ________ од _________202</w:t>
      </w:r>
      <w:r w:rsidR="003E25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B25C8" w:rsidRPr="006239FE" w:rsidRDefault="006B25C8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B25C8" w:rsidRDefault="006239FE" w:rsidP="006B25C8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да у току трајања седница врши директан радио пренос седница Скупштине град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6239FE" w:rsidRPr="006239FE" w:rsidRDefault="006239FE" w:rsidP="006B25C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рој _________ од __________ 202</w:t>
      </w:r>
      <w:r w:rsidR="003E25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239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6239FE" w:rsidRPr="00D067E3" w:rsidRDefault="00304732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седнице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6B25C8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своју обавезу у потпуности из члана 3. Уговора,Наручилац задржава право да умањи износ уговорене накнаде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="001F5ACA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E309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B25C8" w:rsidRDefault="006B25C8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25C8" w:rsidRPr="006B25C8" w:rsidRDefault="006B25C8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9FE" w:rsidRPr="006239FE" w:rsidRDefault="006239FE" w:rsidP="00BE309A">
      <w:pPr>
        <w:tabs>
          <w:tab w:val="left" w:pos="135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B25C8" w:rsidRDefault="006239FE" w:rsidP="00BE309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6B25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="006B25C8">
        <w:rPr>
          <w:rFonts w:ascii="Times New Roman" w:hAnsi="Times New Roman" w:cs="Times New Roman"/>
          <w:b/>
          <w:color w:val="000000"/>
          <w:sz w:val="24"/>
          <w:szCs w:val="24"/>
        </w:rPr>
        <w:t>ЗВРШИЛАЦ</w:t>
      </w:r>
    </w:p>
    <w:p w:rsidR="006239FE" w:rsidRPr="006239FE" w:rsidRDefault="006239FE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BE309A" w:rsidRDefault="00BE309A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</w:t>
      </w:r>
      <w:r w:rsidR="006239FE"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1F5A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6239FE" w:rsidRPr="00BE309A" w:rsidRDefault="00BE309A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1F5A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илан Станимировић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BE309A" w:rsidRDefault="00BE309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BE309A" w:rsidRPr="006239FE" w:rsidRDefault="00BE309A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(ОБРАЗАЦ БР.</w:t>
      </w:r>
      <w:r w:rsidR="00A1172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2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ТВ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</w:t>
      </w:r>
      <w:r w:rsidR="001F5ACA">
        <w:rPr>
          <w:rFonts w:ascii="Times New Roman" w:hAnsi="Times New Roman" w:cs="Times New Roman"/>
          <w:i/>
          <w:w w:val="103"/>
          <w:sz w:val="24"/>
          <w:szCs w:val="24"/>
        </w:rPr>
        <w:t>начелник Милан Станимировић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D067E3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0D3A2F">
        <w:rPr>
          <w:rFonts w:ascii="Times New Roman" w:hAnsi="Times New Roman" w:cs="Times New Roman"/>
          <w:sz w:val="24"/>
          <w:szCs w:val="24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BE309A">
        <w:rPr>
          <w:rFonts w:ascii="Times New Roman" w:hAnsi="Times New Roman" w:cs="Times New Roman"/>
          <w:sz w:val="24"/>
          <w:szCs w:val="24"/>
        </w:rPr>
        <w:t>16/2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="00BE309A">
        <w:rPr>
          <w:rFonts w:ascii="Times New Roman" w:hAnsi="Times New Roman" w:cs="Times New Roman"/>
          <w:sz w:val="24"/>
          <w:szCs w:val="24"/>
        </w:rPr>
        <w:t>____________202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BE309A">
        <w:rPr>
          <w:rFonts w:ascii="Times New Roman" w:hAnsi="Times New Roman" w:cs="Times New Roman"/>
          <w:sz w:val="24"/>
          <w:szCs w:val="24"/>
        </w:rPr>
        <w:t>16/23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Услуга радио и ТВ преноса седница Скупштине града за Партију 2 – Директан ТВ пренос седни</w:t>
      </w:r>
      <w:r w:rsidR="00BE309A">
        <w:rPr>
          <w:rFonts w:ascii="Times New Roman" w:hAnsi="Times New Roman" w:cs="Times New Roman"/>
          <w:b/>
          <w:spacing w:val="-1"/>
          <w:sz w:val="24"/>
          <w:szCs w:val="24"/>
        </w:rPr>
        <w:t>ца Скупштине града Ужица за 2023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BE309A" w:rsidRDefault="006239FE" w:rsidP="00BE309A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21264B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21264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_x0000_s1034" style="position:absolute;left:0;text-align:left;margin-left:436.1pt;margin-top:11.25pt;width:2.9pt;height:0;z-index:-251649024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35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lastRenderedPageBreak/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P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едмет овог уговора је директан ТВ пренос седни</w:t>
      </w:r>
      <w:r w:rsidR="00BE309A">
        <w:rPr>
          <w:rFonts w:ascii="Times New Roman" w:hAnsi="Times New Roman" w:cs="Times New Roman"/>
          <w:sz w:val="24"/>
          <w:szCs w:val="24"/>
          <w:lang w:val="ru-RU"/>
        </w:rPr>
        <w:t>ца Скупштине града Ужица за 202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у, у свему према усвојеној понуд</w:t>
      </w:r>
      <w:r w:rsidR="00BE309A">
        <w:rPr>
          <w:rFonts w:ascii="Times New Roman" w:hAnsi="Times New Roman" w:cs="Times New Roman"/>
          <w:sz w:val="24"/>
          <w:szCs w:val="24"/>
          <w:lang w:val="ru-RU"/>
        </w:rPr>
        <w:t>и број ________ од _________202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239FE" w:rsidRPr="00D067E3" w:rsidRDefault="006239FE" w:rsidP="00D067E3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на следеће: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врши снимање седница Скупштине Града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емитује одложени снимак седнице Скупштине Града  од 16,00 до 22,00 часова наредног дана. Уколико је трајање седнице дуже од 6 часова, емитовање седнице наставити ће   наредног дана са почетком од 16 часова.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код емитовања обавезно буде потписано име и презиме говорника и назив одборничке групе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обезбеди архивски материјал снимљених седница: две копије у ДВД формату и аудио снимак седнице, који је обавезан да достави секретару Скупштине града у року од најдуже 48 сати од завршетка седнице;</w:t>
      </w:r>
    </w:p>
    <w:p w:rsidR="006239FE" w:rsidRPr="006239FE" w:rsidRDefault="006239FE" w:rsidP="006239FE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-     да врши снимање, емитовање и достављање материјала у HD формату.</w:t>
      </w:r>
    </w:p>
    <w:p w:rsidR="006239FE" w:rsidRPr="006239FE" w:rsidRDefault="006239FE" w:rsidP="006239FE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-     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страници града Ужица;</w:t>
      </w:r>
    </w:p>
    <w:p w:rsidR="006239FE" w:rsidRPr="00D067E3" w:rsidRDefault="006239FE" w:rsidP="00D067E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-  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432B4A" w:rsidRPr="00432B4A" w:rsidRDefault="006239FE" w:rsidP="006239F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</w:t>
      </w:r>
      <w:r w:rsidR="00E71E65">
        <w:rPr>
          <w:rFonts w:ascii="Times New Roman" w:hAnsi="Times New Roman" w:cs="Times New Roman"/>
          <w:sz w:val="24"/>
          <w:szCs w:val="24"/>
          <w:lang w:val="ru-RU"/>
        </w:rPr>
        <w:t>рој _________ од __________ 202</w:t>
      </w:r>
      <w:r w:rsidR="00BE30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32B4A" w:rsidRDefault="00432B4A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B4A" w:rsidRPr="00432B4A" w:rsidRDefault="00432B4A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lastRenderedPageBreak/>
        <w:t>Члан 6.</w:t>
      </w:r>
    </w:p>
    <w:p w:rsidR="006239FE" w:rsidRPr="00D067E3" w:rsidRDefault="00227B1D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емитовања одложеног снимка седнице,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било коју од својих обавеза предвиђених чланом 3. Уговора, Наручилац задржава право да умањи износ уговорене накнаде по свакој ставци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 случај да у току године дође до раскида уговора са кабловским оператером , раскинуће се уговор за пружање услуга ТВ пренос седница Скупштине града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432B4A" w:rsidRDefault="006239FE" w:rsidP="00432B4A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="00E71E65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E309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239FE" w:rsidRPr="006239FE" w:rsidRDefault="006239FE" w:rsidP="006239FE">
      <w:pPr>
        <w:tabs>
          <w:tab w:val="left" w:pos="1350"/>
        </w:tabs>
        <w:suppressAutoHyphens/>
        <w:spacing w:after="12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239FE" w:rsidRDefault="006239FE" w:rsidP="00BE309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BE30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="00BE30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РШИЛАЦ</w:t>
      </w:r>
    </w:p>
    <w:p w:rsidR="006239FE" w:rsidRPr="006239FE" w:rsidRDefault="006239FE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BE309A" w:rsidRDefault="00BE309A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</w:t>
      </w:r>
      <w:r w:rsidR="006239FE"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</w:t>
      </w:r>
    </w:p>
    <w:p w:rsidR="00227B1D" w:rsidRDefault="00BE309A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E71E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илан Станимировић</w:t>
      </w:r>
    </w:p>
    <w:p w:rsidR="00432B4A" w:rsidRPr="00D067E3" w:rsidRDefault="00432B4A" w:rsidP="00BE309A">
      <w:pPr>
        <w:widowControl w:val="0"/>
        <w:shd w:val="clear" w:color="auto" w:fill="FFFFFF"/>
        <w:tabs>
          <w:tab w:val="left" w:pos="13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09A" w:rsidRDefault="00BE309A" w:rsidP="00227B1D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A1172C" w:rsidP="00227B1D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1 </w:t>
      </w: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5"/>
        <w:gridCol w:w="809"/>
        <w:gridCol w:w="1455"/>
        <w:gridCol w:w="1617"/>
        <w:gridCol w:w="1777"/>
        <w:gridCol w:w="1778"/>
      </w:tblGrid>
      <w:tr w:rsidR="006239FE" w:rsidRPr="006239FE" w:rsidTr="00D067E3">
        <w:trPr>
          <w:trHeight w:val="2914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Партија 1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радио 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</w:t>
            </w:r>
            <w:r w:rsidR="00E43D73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ца Скупштине града Ужица за 2023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годину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</w:t>
            </w:r>
            <w:r w:rsidR="00227B1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x</w:t>
            </w: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227B1D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   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E43D7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радио пренос седни</w:t>
            </w:r>
            <w:r w:rsidR="004161B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ца Скупштине града Ужица за 202</w:t>
            </w:r>
            <w:r w:rsidR="00E43D7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.годину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A1172C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2 </w:t>
      </w: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2"/>
        <w:gridCol w:w="803"/>
        <w:gridCol w:w="1445"/>
        <w:gridCol w:w="1606"/>
        <w:gridCol w:w="1765"/>
        <w:gridCol w:w="1766"/>
      </w:tblGrid>
      <w:tr w:rsidR="006239FE" w:rsidRPr="006239FE" w:rsidTr="00D067E3">
        <w:trPr>
          <w:trHeight w:val="2914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E71E65" w:rsidP="00E43D7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артија 2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ТВ 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ца Скупштине града Ужица за 202</w:t>
            </w:r>
            <w:r w:rsidR="00E43D73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годину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E43D7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ТВ пренос седни</w:t>
            </w:r>
            <w:r w:rsidR="004161B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ца Скупштине града Ужица за 202</w:t>
            </w:r>
            <w:r w:rsidR="00E43D7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.годину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227B1D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VI УПУТСТВО ПОНУЂАЧИМА КАКО ДА САЧИНЕ ПОНУДУ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. ПОДАЦИ О ЈЕЗИКУ НА КОЈЕМ ПОНУДА МОРА ДА БУДЕ САСТАВЉЕН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подноси понуду на српском језику.</w:t>
      </w:r>
    </w:p>
    <w:p w:rsidR="006239FE" w:rsidRPr="00432B4A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2. НАЧИН ПОДНОШЕЊ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</w:t>
      </w:r>
    </w:p>
    <w:p w:rsidR="006239FE" w:rsidRPr="006B1BE0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Понуду доставити на адресу: 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са назнаком: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,Понуда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</w:t>
      </w:r>
      <w:r w:rsidR="00E43D7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6/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</w:t>
      </w:r>
      <w:r w:rsidR="00E71E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а, са назнаком партије на коју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се понуда односи 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.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се сматра благовременом уколико је примљена од стране наручиоца до </w:t>
      </w:r>
      <w:r w:rsidR="006B1BE0"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</w:t>
      </w:r>
      <w:r w:rsidR="00E43D7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3</w:t>
      </w:r>
      <w:r w:rsidR="006B1BE0"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.02</w:t>
      </w:r>
      <w:r w:rsidR="00E43D7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.2023</w:t>
      </w:r>
      <w:r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. године до 11:00 </w:t>
      </w:r>
      <w:r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асова</w:t>
      </w:r>
      <w:r w:rsidRPr="006B1BE0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.</w:t>
      </w:r>
      <w:r w:rsidRPr="006B1BE0">
        <w:rPr>
          <w:rFonts w:ascii="Times New Roman" w:eastAsia="Arial Unicode MS" w:hAnsi="Times New Roman" w:cs="Times New Roman"/>
          <w:b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руч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мора да садржи: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разац понуде (Образац бр. 1) – попуњен и потписан;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а привредног субјекта о испуњености критеријума за квалитативни избор привредног субјекта (Образац бр.2) - попуњен и потписан;</w:t>
      </w:r>
    </w:p>
    <w:p w:rsidR="006239FE" w:rsidRPr="00A1172C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у подизвођача о испуњености критеријума за квалитативни избор привредног субјекта (Образац бр.3), уколико понуђач подноси понуду са подизвођачем - попуњен и потписан;</w:t>
      </w:r>
    </w:p>
    <w:p w:rsidR="006239FE" w:rsidRPr="006239FE" w:rsidRDefault="00A1172C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дел уговора (образац бр.4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Pr="00E43D73" w:rsidRDefault="00A1172C" w:rsidP="00E43D73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разац структуре понуђене ц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 (образац бр.5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казе о испуњености услова на начин тражен конкурсном документацијом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E43D73" w:rsidRDefault="006239FE" w:rsidP="00E43D73">
      <w:pPr>
        <w:numPr>
          <w:ilvl w:val="0"/>
          <w:numId w:val="5"/>
        </w:numPr>
        <w:tabs>
          <w:tab w:val="left" w:pos="810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ПАРТИЈЕ</w:t>
      </w:r>
    </w:p>
    <w:p w:rsidR="00E43D73" w:rsidRPr="00E43D73" w:rsidRDefault="00E43D73" w:rsidP="00E43D73">
      <w:pPr>
        <w:tabs>
          <w:tab w:val="left" w:pos="81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на набавка је обликована у две партије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lastRenderedPageBreak/>
        <w:t xml:space="preserve">Понуђач може поднети понуду за једну  или може поднети понуду за обе партије.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да мора да обухвати најмање једну целокупну партију.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нуда се подноси за сваку партију посебно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  <w:r w:rsidRPr="00623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Уколико подноси понуду само за једну партију, попуњава обрасце који се односе на ту партију за коју понуду подноси. Ако понуду подноси за обе партије попуњава  обрасце  и за Партију 1 и за Партију 2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случају да понуђач поднесе понуду за једну или више партија, она мора бити поднета тако да се може оцењивати за сваку партију посебно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онуђач који је самостално поднео понуду у једној партији у тој партији не може истовремено да учествује у заједничкој понуди или као подизвођач,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4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 ПОНУДА СА ВАРИЈАНТАМ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дношење понуде са варијантама није дозвољено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5. </w:t>
      </w: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НАЧИН ИЗМЕНЕ, ДОПУНЕ И ОПОЗИВА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Измену, допуну или опозив понуде треба доставити на адресу: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са назнаком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Измена понуде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</w:t>
      </w:r>
      <w:r w:rsidR="00E43D7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6/2023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Допуна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</w:t>
      </w:r>
      <w:r w:rsidR="0069047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6/2023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позив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</w:t>
      </w:r>
      <w:r w:rsidR="0069047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6/2023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690478" w:rsidRPr="00432B4A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6. УЧЕСТВОВАЊЕ У ЗАЈЕДНИЧКОЈ ПОНУДИ ИЛИ КАО ПОДИЗВОЂАЧ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може да поднесе само једну понуду.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lastRenderedPageBreak/>
        <w:t xml:space="preserve">У Обрасцу понуде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>(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Образац 1. 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7. ПОНУДА СА ПОДИЗВОЂАЧЕМ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колико понуђач подноси понуду са подизвођачем дужан је да у Обрасцу понуде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(Образац 1.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V ове конкурсне документације</w:t>
      </w:r>
      <w:r w:rsidRPr="00E71E65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наведе да понуду подноси са подизвођачем, вредност или проценат укупне вредности набав</w:t>
      </w:r>
      <w:r w:rsidR="00A1172C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ке који ће поверити подизвођач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 као и део предмета набавке који ће извршити преко подизвођач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 Обрасцу понуде</w:t>
      </w:r>
      <w:r w:rsidRPr="006239FE"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наводи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A1172C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III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val="ru-RU"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конкурсне документациј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Образац 3.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8. ЗАЈЕДНИЧК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ду може поднети група пону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пису послова сваког од понуђача из групе понуђача у извршењу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III ов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конкурсне документације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Образац 2. у 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val="sr-Cyrl-CS" w:eastAsia="ar-SA"/>
        </w:rPr>
        <w:t>поглављу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 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9. НАЧИН И УСЛОВ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9.1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и у погледу начина, рока и услова плаћањ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eastAsia="ar-SA"/>
        </w:rPr>
        <w:t>.</w:t>
      </w:r>
    </w:p>
    <w:p w:rsidR="006239FE" w:rsidRPr="006239FE" w:rsidRDefault="006239FE" w:rsidP="006239FE">
      <w:pPr>
        <w:suppressAutoHyphens/>
        <w:snapToGrid w:val="0"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лаћање уговорене цене, наручилац ће вршити након преноса, односно емитовања одложеног снимка, по испостављеној фактури у року од 7 дана, од дана пријема фактур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онуђачу није дозвољено да захтева аванс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9.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  <w:t>2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 у погледу рока важења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Рок важења понуде не може бити краћи од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6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0 дана од дана отварања понуда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lastRenderedPageBreak/>
        <w:t>Понуђач који прихвати захтев за продужење рока важења понуде на може мењати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0. ВАЛУТА И НАЧИН НА КОЈИ МОРА ДА БУДЕ НАВЕДЕНА И ИЗРАЖЕНА ЦЕНА У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Цена мора бити исказана у динарима, са и </w:t>
      </w:r>
      <w:r w:rsidRPr="006239FE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без пореза на додату вредност,</w:t>
      </w:r>
      <w:r w:rsidRPr="006239F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а урачунатим свим трошковима које понуђач има у реализацији предметне јавне набавке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с тим да ће се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цену понуде узимати у обзир цена без пореза на додату вредност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Цена је фиксна за све време трајања уговорног периода, и не може се мењати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је у понуди исказана неуобичајено ниска цена, наручилац ће поступити у складу са чланом 143. ЗЈН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B0F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Конкурсном документацијом нису предвиђена средства финансијског обезбеђењ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2. ДОДАТНЕ ИНФОРМАЦИЈЕ ИЛИ ПОЈАШЊЕЊА У ВЕЗИ СА ПРИПРЕМАЊЕМ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ивредни субјект може, у писаном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лику 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утем електронске поште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на 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e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-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mail </w:t>
      </w:r>
      <w:hyperlink r:id="rId9" w:history="1">
        <w:r w:rsidRPr="006239FE">
          <w:rPr>
            <w:rFonts w:ascii="Times New Roman" w:eastAsia="Arial Unicode MS" w:hAnsi="Times New Roman" w:cs="Times New Roman"/>
            <w:i/>
            <w:iCs/>
            <w:color w:val="0000FF"/>
            <w:kern w:val="1"/>
            <w:sz w:val="24"/>
            <w:szCs w:val="24"/>
            <w:u w:val="single"/>
            <w:lang w:eastAsia="ar-SA"/>
          </w:rPr>
          <w:t>slavisa.projevic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или </w:t>
      </w:r>
      <w:hyperlink r:id="rId10" w:history="1"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arija.radenkovic</w:t>
        </w:r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  <w:lang w:val="sr-Latn-CS"/>
          </w:rPr>
          <w:t>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јкасније 3 дана пре истека рока за подношење понуде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ручилац ће у року од 2 (два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 за набавку број IV 404-</w:t>
      </w:r>
      <w:r w:rsidR="00690478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6/202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71E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“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предвиђеног за подношење понуда 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ручилац не може да мења нити да допуњује конкурсну документациј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Комуникација у поступку јавне набавке врши се искључиво</w:t>
      </w:r>
      <w:r w:rsidR="0069047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:</w:t>
      </w:r>
      <w:r w:rsidRPr="006239F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6239FE" w:rsidRPr="00D067E3" w:rsidRDefault="006239FE" w:rsidP="00D067E3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сматраће се да је документ примљен даном слања.</w:t>
      </w:r>
    </w:p>
    <w:p w:rsidR="006239FE" w:rsidRPr="006239FE" w:rsidRDefault="006239FE" w:rsidP="00690478">
      <w:pPr>
        <w:tabs>
          <w:tab w:val="left" w:pos="1624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3. ДОДАТНА ОБЈАШЊЕЊА ОД ПОНУЂАЧА ПОСЛЕ ОТВАРАЊА ПОНУДА И КОНТРОЛА КОД ПОНУЂАЧА ОДНОСНО ЊЕГОВОГ ПОДИЗВОЂАЧА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142. ЗЈН). 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два дана од дана пријема захтева.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случају разлике између јединичне и укупне цене, меродавна је јединична цен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се понуђач не сагласи са исправком рачунске грешаке, наручил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ц ће његову понуду одбит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4. РОК ЗА ПОДНОШЕЊЕ ЗАХТЕВА ЗА ЗАШТИТУ ПРАВА 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5. РОК ЗА ЗАКЉУЧЕЊЕ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ношења одлуке о додели уговор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о додели  уговора.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CS" w:eastAsia="ar-SA"/>
        </w:rPr>
        <w:t>16. ИЗМЕНЕ ТОКОМ ТРАЈАЊА УГОВОРА</w:t>
      </w:r>
      <w:bookmarkStart w:id="0" w:name="OLE_LINK1"/>
      <w:bookmarkStart w:id="1" w:name="OLE_LINK2"/>
    </w:p>
    <w:p w:rsidR="006239FE" w:rsidRPr="006239FE" w:rsidRDefault="006239FE" w:rsidP="006239FE">
      <w:pPr>
        <w:suppressAutoHyphens/>
        <w:spacing w:after="120" w:line="100" w:lineRule="atLeast"/>
        <w:contextualSpacing/>
        <w:jc w:val="both"/>
        <w:rPr>
          <w:rFonts w:ascii="Times New Roman" w:eastAsia="Calibri-Bold" w:hAnsi="Times New Roman" w:cs="Times New Roman"/>
          <w:bCs/>
          <w:kern w:val="1"/>
          <w:sz w:val="24"/>
          <w:szCs w:val="24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12851" w:rsidRPr="00D067E3" w:rsidRDefault="00512851" w:rsidP="00D067E3">
      <w:pPr>
        <w:rPr>
          <w:bCs/>
          <w:i/>
          <w:iCs/>
        </w:rPr>
      </w:pPr>
    </w:p>
    <w:sectPr w:rsidR="00512851" w:rsidRPr="00D067E3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1A" w:rsidRDefault="00D5201A" w:rsidP="00A54467">
      <w:pPr>
        <w:spacing w:after="0" w:line="240" w:lineRule="auto"/>
      </w:pPr>
      <w:r>
        <w:separator/>
      </w:r>
    </w:p>
  </w:endnote>
  <w:endnote w:type="continuationSeparator" w:id="0">
    <w:p w:rsidR="00D5201A" w:rsidRDefault="00D5201A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7" w:rsidRDefault="00DF5B77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7" w:rsidRPr="00E04EB9" w:rsidRDefault="00DF5B77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F5B77" w:rsidRDefault="00DF5B77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milan 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DF5B77" w:rsidRDefault="00DF5B77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7" w:rsidRPr="00E04EB9" w:rsidRDefault="00DF5B77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F5B77" w:rsidRPr="00E04EB9" w:rsidRDefault="00DF5B77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DF5B77" w:rsidRPr="00F825D0" w:rsidRDefault="00DF5B77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1A" w:rsidRDefault="00D5201A" w:rsidP="00A54467">
      <w:pPr>
        <w:spacing w:after="0" w:line="240" w:lineRule="auto"/>
      </w:pPr>
      <w:r>
        <w:separator/>
      </w:r>
    </w:p>
  </w:footnote>
  <w:footnote w:type="continuationSeparator" w:id="0">
    <w:p w:rsidR="00D5201A" w:rsidRDefault="00D5201A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65053189"/>
      <w:docPartObj>
        <w:docPartGallery w:val="Page Numbers (Top of Page)"/>
        <w:docPartUnique/>
      </w:docPartObj>
    </w:sdtPr>
    <w:sdtContent>
      <w:p w:rsidR="00DF5B77" w:rsidRPr="0041490A" w:rsidRDefault="00DF5B77">
        <w:pPr>
          <w:pStyle w:val="Header"/>
          <w:jc w:val="right"/>
          <w:rPr>
            <w:rFonts w:ascii="Times New Roman" w:hAnsi="Times New Roman" w:cs="Times New Roman"/>
          </w:rPr>
        </w:pPr>
        <w:r w:rsidRPr="0041490A">
          <w:rPr>
            <w:rFonts w:ascii="Times New Roman" w:hAnsi="Times New Roman" w:cs="Times New Roman"/>
          </w:rPr>
          <w:t xml:space="preserve">страна </w: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PAGE </w:instrTex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71210">
          <w:rPr>
            <w:rFonts w:ascii="Times New Roman" w:hAnsi="Times New Roman" w:cs="Times New Roman"/>
            <w:b/>
            <w:noProof/>
          </w:rPr>
          <w:t>43</w: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41490A">
          <w:rPr>
            <w:rFonts w:ascii="Times New Roman" w:hAnsi="Times New Roman" w:cs="Times New Roman"/>
          </w:rPr>
          <w:t xml:space="preserve"> од </w: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NUMPAGES  </w:instrTex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71210">
          <w:rPr>
            <w:rFonts w:ascii="Times New Roman" w:hAnsi="Times New Roman" w:cs="Times New Roman"/>
            <w:b/>
            <w:noProof/>
          </w:rPr>
          <w:t>43</w:t>
        </w:r>
        <w:r w:rsidR="0021264B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DF5B77" w:rsidRDefault="00DF5B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7" w:rsidRPr="00AA7DBA" w:rsidRDefault="00DF5B77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3C46A8E"/>
    <w:multiLevelType w:val="hybridMultilevel"/>
    <w:tmpl w:val="B562E7DC"/>
    <w:lvl w:ilvl="0" w:tplc="CB2018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F4BF0"/>
    <w:multiLevelType w:val="hybridMultilevel"/>
    <w:tmpl w:val="E9BEE5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856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4E7269"/>
    <w:multiLevelType w:val="hybridMultilevel"/>
    <w:tmpl w:val="AB8CADA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0">
    <w:nsid w:val="7C714AF8"/>
    <w:multiLevelType w:val="hybridMultilevel"/>
    <w:tmpl w:val="9918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56A0B"/>
    <w:rsid w:val="000009CF"/>
    <w:rsid w:val="0001164A"/>
    <w:rsid w:val="000162F6"/>
    <w:rsid w:val="00032FAA"/>
    <w:rsid w:val="00037AD7"/>
    <w:rsid w:val="000441C7"/>
    <w:rsid w:val="0004542B"/>
    <w:rsid w:val="000517E6"/>
    <w:rsid w:val="00076463"/>
    <w:rsid w:val="000849A6"/>
    <w:rsid w:val="000856B7"/>
    <w:rsid w:val="000908FC"/>
    <w:rsid w:val="000A779F"/>
    <w:rsid w:val="000C4147"/>
    <w:rsid w:val="000D0387"/>
    <w:rsid w:val="000D0A70"/>
    <w:rsid w:val="000D3A2F"/>
    <w:rsid w:val="000E27E6"/>
    <w:rsid w:val="000E703E"/>
    <w:rsid w:val="000F37EC"/>
    <w:rsid w:val="00122684"/>
    <w:rsid w:val="001274E9"/>
    <w:rsid w:val="001440BB"/>
    <w:rsid w:val="00154D3B"/>
    <w:rsid w:val="00160DB7"/>
    <w:rsid w:val="00164160"/>
    <w:rsid w:val="00171FB8"/>
    <w:rsid w:val="001757DF"/>
    <w:rsid w:val="001A1218"/>
    <w:rsid w:val="001C3707"/>
    <w:rsid w:val="001E6957"/>
    <w:rsid w:val="001F5ACA"/>
    <w:rsid w:val="0021264B"/>
    <w:rsid w:val="002150D6"/>
    <w:rsid w:val="00227B1D"/>
    <w:rsid w:val="0023120E"/>
    <w:rsid w:val="002318D1"/>
    <w:rsid w:val="002410CA"/>
    <w:rsid w:val="0025313B"/>
    <w:rsid w:val="00292BEB"/>
    <w:rsid w:val="002A2855"/>
    <w:rsid w:val="002C5F2E"/>
    <w:rsid w:val="002D44F3"/>
    <w:rsid w:val="002F0CCB"/>
    <w:rsid w:val="003037CF"/>
    <w:rsid w:val="00304732"/>
    <w:rsid w:val="00305235"/>
    <w:rsid w:val="00306CBE"/>
    <w:rsid w:val="003120FA"/>
    <w:rsid w:val="00322551"/>
    <w:rsid w:val="00327FF3"/>
    <w:rsid w:val="00361462"/>
    <w:rsid w:val="0036233E"/>
    <w:rsid w:val="003756B5"/>
    <w:rsid w:val="00392A0A"/>
    <w:rsid w:val="003975FF"/>
    <w:rsid w:val="00397722"/>
    <w:rsid w:val="00397FE8"/>
    <w:rsid w:val="003C48F1"/>
    <w:rsid w:val="003E25B5"/>
    <w:rsid w:val="003F7ED8"/>
    <w:rsid w:val="00403A18"/>
    <w:rsid w:val="0041490A"/>
    <w:rsid w:val="004161B3"/>
    <w:rsid w:val="00432B4A"/>
    <w:rsid w:val="00435D5D"/>
    <w:rsid w:val="004737EC"/>
    <w:rsid w:val="004B03CB"/>
    <w:rsid w:val="004B57D9"/>
    <w:rsid w:val="004E495B"/>
    <w:rsid w:val="00512851"/>
    <w:rsid w:val="00532425"/>
    <w:rsid w:val="005562CA"/>
    <w:rsid w:val="00556A0B"/>
    <w:rsid w:val="00566988"/>
    <w:rsid w:val="005836C6"/>
    <w:rsid w:val="005A6A9D"/>
    <w:rsid w:val="005C7FFE"/>
    <w:rsid w:val="005D5C94"/>
    <w:rsid w:val="005E1EF4"/>
    <w:rsid w:val="005F47D9"/>
    <w:rsid w:val="00615AA2"/>
    <w:rsid w:val="006168F2"/>
    <w:rsid w:val="00617E54"/>
    <w:rsid w:val="00620605"/>
    <w:rsid w:val="006239FE"/>
    <w:rsid w:val="006573FE"/>
    <w:rsid w:val="00662DA0"/>
    <w:rsid w:val="006633D9"/>
    <w:rsid w:val="0066476D"/>
    <w:rsid w:val="00673EB1"/>
    <w:rsid w:val="0067637C"/>
    <w:rsid w:val="00690478"/>
    <w:rsid w:val="006B050F"/>
    <w:rsid w:val="006B1BE0"/>
    <w:rsid w:val="006B25C8"/>
    <w:rsid w:val="006B40CE"/>
    <w:rsid w:val="006B695B"/>
    <w:rsid w:val="006E3B84"/>
    <w:rsid w:val="006E552E"/>
    <w:rsid w:val="006F3B49"/>
    <w:rsid w:val="00705498"/>
    <w:rsid w:val="00705DC3"/>
    <w:rsid w:val="00730189"/>
    <w:rsid w:val="007370A3"/>
    <w:rsid w:val="007517B2"/>
    <w:rsid w:val="00756C8B"/>
    <w:rsid w:val="00760D79"/>
    <w:rsid w:val="00760EC5"/>
    <w:rsid w:val="00765F42"/>
    <w:rsid w:val="00773E16"/>
    <w:rsid w:val="007C0A60"/>
    <w:rsid w:val="007C2D96"/>
    <w:rsid w:val="007E7278"/>
    <w:rsid w:val="007F17F1"/>
    <w:rsid w:val="007F7C86"/>
    <w:rsid w:val="00827378"/>
    <w:rsid w:val="00827CDC"/>
    <w:rsid w:val="008532EF"/>
    <w:rsid w:val="00866569"/>
    <w:rsid w:val="00874A84"/>
    <w:rsid w:val="0087609A"/>
    <w:rsid w:val="00895EAA"/>
    <w:rsid w:val="008A3FDC"/>
    <w:rsid w:val="008D6F71"/>
    <w:rsid w:val="008E59DF"/>
    <w:rsid w:val="008F54D5"/>
    <w:rsid w:val="00930BDA"/>
    <w:rsid w:val="00933EAB"/>
    <w:rsid w:val="0094070B"/>
    <w:rsid w:val="009459BB"/>
    <w:rsid w:val="009816CB"/>
    <w:rsid w:val="0099151F"/>
    <w:rsid w:val="009D4380"/>
    <w:rsid w:val="009E2907"/>
    <w:rsid w:val="009F3967"/>
    <w:rsid w:val="00A0121D"/>
    <w:rsid w:val="00A056BF"/>
    <w:rsid w:val="00A1172C"/>
    <w:rsid w:val="00A173BA"/>
    <w:rsid w:val="00A203CB"/>
    <w:rsid w:val="00A20F1A"/>
    <w:rsid w:val="00A22EC6"/>
    <w:rsid w:val="00A33E6A"/>
    <w:rsid w:val="00A33F6B"/>
    <w:rsid w:val="00A47514"/>
    <w:rsid w:val="00A54467"/>
    <w:rsid w:val="00A57A99"/>
    <w:rsid w:val="00A91917"/>
    <w:rsid w:val="00AA7DBA"/>
    <w:rsid w:val="00AB046E"/>
    <w:rsid w:val="00AB5727"/>
    <w:rsid w:val="00AF6368"/>
    <w:rsid w:val="00B31D60"/>
    <w:rsid w:val="00B32E82"/>
    <w:rsid w:val="00B57CCA"/>
    <w:rsid w:val="00B818B4"/>
    <w:rsid w:val="00BA79C4"/>
    <w:rsid w:val="00BB45DA"/>
    <w:rsid w:val="00BB4B18"/>
    <w:rsid w:val="00BD6D69"/>
    <w:rsid w:val="00BE309A"/>
    <w:rsid w:val="00C0135D"/>
    <w:rsid w:val="00C03061"/>
    <w:rsid w:val="00C05E75"/>
    <w:rsid w:val="00C14227"/>
    <w:rsid w:val="00C15A89"/>
    <w:rsid w:val="00C251E8"/>
    <w:rsid w:val="00C46F11"/>
    <w:rsid w:val="00C55E21"/>
    <w:rsid w:val="00C64257"/>
    <w:rsid w:val="00C71210"/>
    <w:rsid w:val="00C8319D"/>
    <w:rsid w:val="00CA0410"/>
    <w:rsid w:val="00CA1F49"/>
    <w:rsid w:val="00CD23EE"/>
    <w:rsid w:val="00D067E3"/>
    <w:rsid w:val="00D12A39"/>
    <w:rsid w:val="00D13024"/>
    <w:rsid w:val="00D20A8C"/>
    <w:rsid w:val="00D22351"/>
    <w:rsid w:val="00D26701"/>
    <w:rsid w:val="00D451D3"/>
    <w:rsid w:val="00D5201A"/>
    <w:rsid w:val="00D63563"/>
    <w:rsid w:val="00D64346"/>
    <w:rsid w:val="00D97914"/>
    <w:rsid w:val="00DC46FA"/>
    <w:rsid w:val="00DC6433"/>
    <w:rsid w:val="00DF5B77"/>
    <w:rsid w:val="00DF5C5D"/>
    <w:rsid w:val="00DF68AF"/>
    <w:rsid w:val="00E04EB9"/>
    <w:rsid w:val="00E16009"/>
    <w:rsid w:val="00E34646"/>
    <w:rsid w:val="00E36942"/>
    <w:rsid w:val="00E43D73"/>
    <w:rsid w:val="00E46DA2"/>
    <w:rsid w:val="00E51E65"/>
    <w:rsid w:val="00E55616"/>
    <w:rsid w:val="00E56A6A"/>
    <w:rsid w:val="00E71E65"/>
    <w:rsid w:val="00E86A60"/>
    <w:rsid w:val="00EA6DFA"/>
    <w:rsid w:val="00EA6E38"/>
    <w:rsid w:val="00EA7596"/>
    <w:rsid w:val="00ED3B2B"/>
    <w:rsid w:val="00EE41F8"/>
    <w:rsid w:val="00EE7594"/>
    <w:rsid w:val="00F06981"/>
    <w:rsid w:val="00F74815"/>
    <w:rsid w:val="00F75701"/>
    <w:rsid w:val="00F825D0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  <w:style w:type="character" w:customStyle="1" w:styleId="DefaultParagraphFont1">
    <w:name w:val="Default Paragraph Font1"/>
    <w:rsid w:val="006239FE"/>
  </w:style>
  <w:style w:type="character" w:styleId="Strong">
    <w:name w:val="Strong"/>
    <w:uiPriority w:val="22"/>
    <w:qFormat/>
    <w:rsid w:val="006239FE"/>
    <w:rPr>
      <w:b/>
      <w:bCs/>
    </w:rPr>
  </w:style>
  <w:style w:type="character" w:styleId="Emphasis">
    <w:name w:val="Emphasis"/>
    <w:qFormat/>
    <w:rsid w:val="006239FE"/>
    <w:rPr>
      <w:i/>
      <w:iCs/>
    </w:rPr>
  </w:style>
  <w:style w:type="paragraph" w:styleId="PlainText">
    <w:name w:val="Plain Text"/>
    <w:basedOn w:val="Normal"/>
    <w:link w:val="PlainTextChar"/>
    <w:unhideWhenUsed/>
    <w:rsid w:val="006239FE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39FE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numbering" w:customStyle="1" w:styleId="NoList11">
    <w:name w:val="No List11"/>
    <w:next w:val="NoList"/>
    <w:semiHidden/>
    <w:rsid w:val="006239FE"/>
  </w:style>
  <w:style w:type="numbering" w:customStyle="1" w:styleId="NoList2">
    <w:name w:val="No List2"/>
    <w:next w:val="NoList"/>
    <w:semiHidden/>
    <w:rsid w:val="006239FE"/>
  </w:style>
  <w:style w:type="character" w:styleId="FollowedHyperlink">
    <w:name w:val="FollowedHyperlink"/>
    <w:uiPriority w:val="99"/>
    <w:semiHidden/>
    <w:unhideWhenUsed/>
    <w:rsid w:val="006239FE"/>
    <w:rPr>
      <w:color w:val="800080"/>
      <w:u w:val="single"/>
    </w:rPr>
  </w:style>
  <w:style w:type="paragraph" w:customStyle="1" w:styleId="font5">
    <w:name w:val="font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FF"/>
      <w:sz w:val="18"/>
      <w:szCs w:val="18"/>
      <w:lang w:val="en-US"/>
    </w:rPr>
  </w:style>
  <w:style w:type="paragraph" w:customStyle="1" w:styleId="font7">
    <w:name w:val="font7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val="en-US"/>
    </w:rPr>
  </w:style>
  <w:style w:type="paragraph" w:customStyle="1" w:styleId="font8">
    <w:name w:val="font8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val="en-US"/>
    </w:rPr>
  </w:style>
  <w:style w:type="paragraph" w:customStyle="1" w:styleId="font9">
    <w:name w:val="font9"/>
    <w:basedOn w:val="Normal"/>
    <w:rsid w:val="006239FE"/>
    <w:pPr>
      <w:spacing w:before="100" w:beforeAutospacing="1" w:after="100" w:afterAutospacing="1" w:line="240" w:lineRule="auto"/>
    </w:pPr>
    <w:rPr>
      <w:rFonts w:ascii="CTimesRoman" w:eastAsia="Times New Roman" w:hAnsi="CTimesRoman" w:cs="Times New Roman"/>
      <w:color w:val="FFFF00"/>
      <w:sz w:val="24"/>
      <w:szCs w:val="24"/>
      <w:lang w:val="en-US"/>
    </w:rPr>
  </w:style>
  <w:style w:type="paragraph" w:customStyle="1" w:styleId="font10">
    <w:name w:val="font10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11">
    <w:name w:val="font11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6239FE"/>
    <w:pP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6239FE"/>
    <w:pP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6239FE"/>
    <w:pPr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6239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6239FE"/>
    <w:pP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6239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6239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6239F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623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2">
    <w:name w:val="xl12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4">
    <w:name w:val="xl124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6">
    <w:name w:val="xl12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7">
    <w:name w:val="xl12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8">
    <w:name w:val="xl128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1">
    <w:name w:val="xl131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4">
    <w:name w:val="xl134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5">
    <w:name w:val="xl13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6">
    <w:name w:val="xl136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0">
    <w:name w:val="xl140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1">
    <w:name w:val="xl141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4">
    <w:name w:val="xl14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5">
    <w:name w:val="xl1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6">
    <w:name w:val="xl14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7">
    <w:name w:val="xl14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8">
    <w:name w:val="xl14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9">
    <w:name w:val="xl149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0">
    <w:name w:val="xl150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1">
    <w:name w:val="xl151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2">
    <w:name w:val="xl152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3">
    <w:name w:val="xl1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4">
    <w:name w:val="xl1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55">
    <w:name w:val="xl155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6">
    <w:name w:val="xl15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157">
    <w:name w:val="xl15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8">
    <w:name w:val="xl1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59">
    <w:name w:val="xl159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0">
    <w:name w:val="xl16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61">
    <w:name w:val="xl161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2">
    <w:name w:val="xl16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3">
    <w:name w:val="xl16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4">
    <w:name w:val="xl16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6">
    <w:name w:val="xl176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7">
    <w:name w:val="xl17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8">
    <w:name w:val="xl17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9">
    <w:name w:val="xl17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0">
    <w:name w:val="xl18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1">
    <w:name w:val="xl181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3">
    <w:name w:val="xl1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4">
    <w:name w:val="xl18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5">
    <w:name w:val="xl185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6">
    <w:name w:val="xl186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7">
    <w:name w:val="xl18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8">
    <w:name w:val="xl18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9">
    <w:name w:val="xl189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0">
    <w:name w:val="xl19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1">
    <w:name w:val="xl191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2">
    <w:name w:val="xl192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93">
    <w:name w:val="xl193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4">
    <w:name w:val="xl194"/>
    <w:basedOn w:val="Normal"/>
    <w:rsid w:val="006239FE"/>
    <w:pPr>
      <w:pBdr>
        <w:top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5">
    <w:name w:val="xl195"/>
    <w:basedOn w:val="Normal"/>
    <w:rsid w:val="006239FE"/>
    <w:pP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6">
    <w:name w:val="xl196"/>
    <w:basedOn w:val="Normal"/>
    <w:rsid w:val="006239F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7">
    <w:name w:val="xl197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8">
    <w:name w:val="xl198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9">
    <w:name w:val="xl199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00">
    <w:name w:val="xl200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2">
    <w:name w:val="xl202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6">
    <w:name w:val="xl20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7">
    <w:name w:val="xl20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8">
    <w:name w:val="xl20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0">
    <w:name w:val="xl21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2">
    <w:name w:val="xl21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4">
    <w:name w:val="xl214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6">
    <w:name w:val="xl21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7">
    <w:name w:val="xl21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8">
    <w:name w:val="xl21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9">
    <w:name w:val="xl219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0">
    <w:name w:val="xl220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1">
    <w:name w:val="xl221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2">
    <w:name w:val="xl222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4">
    <w:name w:val="xl224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6">
    <w:name w:val="xl22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7">
    <w:name w:val="xl227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9">
    <w:name w:val="xl22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0">
    <w:name w:val="xl230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1">
    <w:name w:val="xl231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numbering" w:customStyle="1" w:styleId="NoList3">
    <w:name w:val="No List3"/>
    <w:next w:val="NoList"/>
    <w:semiHidden/>
    <w:rsid w:val="006239FE"/>
  </w:style>
  <w:style w:type="numbering" w:customStyle="1" w:styleId="NoList4">
    <w:name w:val="No List4"/>
    <w:next w:val="NoList"/>
    <w:semiHidden/>
    <w:rsid w:val="006239FE"/>
  </w:style>
  <w:style w:type="character" w:customStyle="1" w:styleId="Heading24">
    <w:name w:val="Heading #24"/>
    <w:uiPriority w:val="99"/>
    <w:rsid w:val="006239F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6239F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239FE"/>
    <w:pPr>
      <w:widowControl w:val="0"/>
      <w:shd w:val="clear" w:color="auto" w:fill="FFFFFF"/>
      <w:spacing w:after="0" w:line="240" w:lineRule="atLeast"/>
      <w:ind w:hanging="720"/>
    </w:pPr>
    <w:rPr>
      <w:sz w:val="23"/>
      <w:szCs w:val="23"/>
    </w:rPr>
  </w:style>
  <w:style w:type="character" w:customStyle="1" w:styleId="Heading20">
    <w:name w:val="Heading #2_"/>
    <w:link w:val="Heading2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6239FE"/>
    <w:pPr>
      <w:widowControl w:val="0"/>
      <w:shd w:val="clear" w:color="auto" w:fill="FFFFFF"/>
      <w:spacing w:after="600" w:line="240" w:lineRule="atLeast"/>
      <w:outlineLvl w:val="1"/>
    </w:pPr>
    <w:rPr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6239F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6239FE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6239FE"/>
    <w:pPr>
      <w:widowControl w:val="0"/>
      <w:shd w:val="clear" w:color="auto" w:fill="FFFFFF"/>
      <w:spacing w:after="360" w:line="240" w:lineRule="atLeast"/>
      <w:jc w:val="both"/>
      <w:outlineLvl w:val="0"/>
    </w:pPr>
    <w:rPr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font13">
    <w:name w:val="font1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4">
    <w:name w:val="font14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32">
    <w:name w:val="xl232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3">
    <w:name w:val="xl233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4">
    <w:name w:val="xl234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5">
    <w:name w:val="font15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6">
    <w:name w:val="font16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235">
    <w:name w:val="xl23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6">
    <w:name w:val="xl236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7">
    <w:name w:val="xl237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38">
    <w:name w:val="xl23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41">
    <w:name w:val="xl24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2">
    <w:name w:val="xl242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3">
    <w:name w:val="xl24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4">
    <w:name w:val="xl24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5">
    <w:name w:val="xl2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6">
    <w:name w:val="xl246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7">
    <w:name w:val="xl24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8">
    <w:name w:val="xl24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9">
    <w:name w:val="xl249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0">
    <w:name w:val="xl250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1">
    <w:name w:val="xl251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2">
    <w:name w:val="xl252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3">
    <w:name w:val="xl2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6">
    <w:name w:val="xl256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59">
    <w:name w:val="xl259"/>
    <w:basedOn w:val="Normal"/>
    <w:rsid w:val="006239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0">
    <w:name w:val="xl26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1">
    <w:name w:val="xl261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2">
    <w:name w:val="xl26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3">
    <w:name w:val="xl26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5">
    <w:name w:val="xl26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6">
    <w:name w:val="xl26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7">
    <w:name w:val="xl26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8">
    <w:name w:val="xl26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9">
    <w:name w:val="xl26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70">
    <w:name w:val="xl270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1">
    <w:name w:val="xl271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2">
    <w:name w:val="xl272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3">
    <w:name w:val="xl273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6239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6">
    <w:name w:val="xl276"/>
    <w:basedOn w:val="Normal"/>
    <w:rsid w:val="006239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7">
    <w:name w:val="xl277"/>
    <w:basedOn w:val="Normal"/>
    <w:rsid w:val="00623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8">
    <w:name w:val="xl278"/>
    <w:basedOn w:val="Normal"/>
    <w:rsid w:val="006239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79">
    <w:name w:val="xl279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0">
    <w:name w:val="xl28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1">
    <w:name w:val="xl281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82">
    <w:name w:val="xl28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6239FE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">
    <w:name w:val="уговор налсов"/>
    <w:basedOn w:val="Normal"/>
    <w:qFormat/>
    <w:rsid w:val="006239FE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6239F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6239FE"/>
  </w:style>
  <w:style w:type="table" w:customStyle="1" w:styleId="TableGrid2">
    <w:name w:val="Table Grid2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239FE"/>
  </w:style>
  <w:style w:type="numbering" w:customStyle="1" w:styleId="NoList21">
    <w:name w:val="No List21"/>
    <w:next w:val="NoList"/>
    <w:semiHidden/>
    <w:rsid w:val="006239FE"/>
  </w:style>
  <w:style w:type="numbering" w:customStyle="1" w:styleId="NoList31">
    <w:name w:val="No List31"/>
    <w:next w:val="NoList"/>
    <w:semiHidden/>
    <w:rsid w:val="006239FE"/>
  </w:style>
  <w:style w:type="numbering" w:customStyle="1" w:styleId="NoList41">
    <w:name w:val="No List41"/>
    <w:next w:val="NoList"/>
    <w:semiHidden/>
    <w:rsid w:val="006239FE"/>
  </w:style>
  <w:style w:type="character" w:customStyle="1" w:styleId="CommentReference3">
    <w:name w:val="Comment Reference3"/>
    <w:rsid w:val="006239FE"/>
    <w:rPr>
      <w:sz w:val="16"/>
      <w:szCs w:val="16"/>
    </w:rPr>
  </w:style>
  <w:style w:type="paragraph" w:customStyle="1" w:styleId="CommentText3">
    <w:name w:val="Comment Text3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3">
    <w:name w:val="Comment Subject3"/>
    <w:basedOn w:val="CommentText3"/>
    <w:rsid w:val="006239FE"/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6239FE"/>
  </w:style>
  <w:style w:type="character" w:customStyle="1" w:styleId="CommentReference4">
    <w:name w:val="Comment Reference4"/>
    <w:rsid w:val="006239FE"/>
    <w:rPr>
      <w:sz w:val="16"/>
      <w:szCs w:val="16"/>
    </w:rPr>
  </w:style>
  <w:style w:type="paragraph" w:customStyle="1" w:styleId="CommentText4">
    <w:name w:val="Comment Text4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4">
    <w:name w:val="Comment Subject4"/>
    <w:basedOn w:val="CommentText4"/>
    <w:rsid w:val="006239FE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rsid w:val="006239FE"/>
  </w:style>
  <w:style w:type="numbering" w:customStyle="1" w:styleId="NoList22">
    <w:name w:val="No List22"/>
    <w:next w:val="NoList"/>
    <w:semiHidden/>
    <w:rsid w:val="006239FE"/>
  </w:style>
  <w:style w:type="numbering" w:customStyle="1" w:styleId="NoList32">
    <w:name w:val="No List32"/>
    <w:next w:val="NoList"/>
    <w:semiHidden/>
    <w:rsid w:val="006239FE"/>
  </w:style>
  <w:style w:type="numbering" w:customStyle="1" w:styleId="NoList42">
    <w:name w:val="No List42"/>
    <w:next w:val="NoList"/>
    <w:semiHidden/>
    <w:rsid w:val="006239FE"/>
  </w:style>
  <w:style w:type="numbering" w:customStyle="1" w:styleId="NoList7">
    <w:name w:val="No List7"/>
    <w:next w:val="NoList"/>
    <w:uiPriority w:val="99"/>
    <w:semiHidden/>
    <w:unhideWhenUsed/>
    <w:rsid w:val="006239FE"/>
  </w:style>
  <w:style w:type="character" w:customStyle="1" w:styleId="CommentReference5">
    <w:name w:val="Comment Reference5"/>
    <w:rsid w:val="006239FE"/>
    <w:rPr>
      <w:sz w:val="16"/>
      <w:szCs w:val="16"/>
    </w:rPr>
  </w:style>
  <w:style w:type="paragraph" w:customStyle="1" w:styleId="CommentText5">
    <w:name w:val="Comment Text5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5">
    <w:name w:val="Comment Subject5"/>
    <w:basedOn w:val="CommentText5"/>
    <w:rsid w:val="006239FE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239FE"/>
  </w:style>
  <w:style w:type="numbering" w:customStyle="1" w:styleId="NoList23">
    <w:name w:val="No List23"/>
    <w:next w:val="NoList"/>
    <w:semiHidden/>
    <w:rsid w:val="006239FE"/>
  </w:style>
  <w:style w:type="numbering" w:customStyle="1" w:styleId="NoList33">
    <w:name w:val="No List33"/>
    <w:next w:val="NoList"/>
    <w:semiHidden/>
    <w:rsid w:val="006239FE"/>
  </w:style>
  <w:style w:type="numbering" w:customStyle="1" w:styleId="NoList43">
    <w:name w:val="No List43"/>
    <w:next w:val="NoList"/>
    <w:semiHidden/>
    <w:rsid w:val="006239FE"/>
  </w:style>
  <w:style w:type="numbering" w:customStyle="1" w:styleId="NoList8">
    <w:name w:val="No List8"/>
    <w:next w:val="NoList"/>
    <w:uiPriority w:val="99"/>
    <w:semiHidden/>
    <w:unhideWhenUsed/>
    <w:rsid w:val="006239FE"/>
  </w:style>
  <w:style w:type="table" w:customStyle="1" w:styleId="TableGrid31">
    <w:name w:val="Table Grid31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6239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239FE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6239FE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4467"/>
  </w:style>
  <w:style w:type="paragraph" w:styleId="Footer">
    <w:name w:val="footer"/>
    <w:basedOn w:val="Normal"/>
    <w:link w:val="Foot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2455-86F2-426D-A12F-6BA82D1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čelić</cp:lastModifiedBy>
  <cp:revision>2</cp:revision>
  <cp:lastPrinted>2021-01-15T11:26:00Z</cp:lastPrinted>
  <dcterms:created xsi:type="dcterms:W3CDTF">2023-01-30T11:21:00Z</dcterms:created>
  <dcterms:modified xsi:type="dcterms:W3CDTF">2023-01-30T11:21:00Z</dcterms:modified>
</cp:coreProperties>
</file>